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0145E6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4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0145E6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0145E6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5,13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31DA8" w:rsidRDefault="00431DA8" w:rsidP="007D275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Свойства логарифмов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вторите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7 в параграфе 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.</w:t>
            </w:r>
          </w:p>
          <w:p w:rsidR="00407AD8" w:rsidRDefault="00C374EE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 w:rsidR="000145E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03, 1516, 1518,1519,1521,1522 стр.224-226</w:t>
            </w:r>
            <w:r w:rsidR="00543F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407AD8" w:rsidRDefault="000145E6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6433C"/>
    <w:rsid w:val="00095028"/>
    <w:rsid w:val="000D57D8"/>
    <w:rsid w:val="001F62AE"/>
    <w:rsid w:val="00270115"/>
    <w:rsid w:val="002702B0"/>
    <w:rsid w:val="002D58D3"/>
    <w:rsid w:val="00381DC0"/>
    <w:rsid w:val="003B0553"/>
    <w:rsid w:val="00407AD8"/>
    <w:rsid w:val="0041139D"/>
    <w:rsid w:val="00431DA8"/>
    <w:rsid w:val="004F00D6"/>
    <w:rsid w:val="00543FD1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E73157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CD5-EB01-4955-B75F-98C4A7B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3T08:10:00Z</dcterms:created>
  <dcterms:modified xsi:type="dcterms:W3CDTF">2020-06-03T08:10:00Z</dcterms:modified>
</cp:coreProperties>
</file>